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955EA6" w:rsidRPr="00AE54A7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5EA6" w:rsidRDefault="00955EA6" w:rsidP="00955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A2F90">
        <w:rPr>
          <w:rFonts w:ascii="Times New Roman" w:hAnsi="Times New Roman" w:cs="Times New Roman"/>
          <w:sz w:val="28"/>
          <w:szCs w:val="28"/>
        </w:rPr>
        <w:t xml:space="preserve">диатонические секвенции в </w:t>
      </w:r>
      <w:proofErr w:type="gramStart"/>
      <w:r w:rsidR="00BA2F90">
        <w:rPr>
          <w:rFonts w:ascii="Times New Roman" w:hAnsi="Times New Roman" w:cs="Times New Roman"/>
          <w:sz w:val="28"/>
          <w:szCs w:val="28"/>
        </w:rPr>
        <w:t>гармоническом</w:t>
      </w:r>
      <w:proofErr w:type="gramEnd"/>
      <w:r w:rsidR="00BA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F90"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</w:p>
    <w:p w:rsidR="00955EA6" w:rsidRPr="009E0298" w:rsidRDefault="00BA2F90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1</w:t>
      </w:r>
      <w:r w:rsidR="00955E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5EA6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 w:rsidR="00BA2F90"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 w:rsidR="00BA2F90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BA2F90">
        <w:rPr>
          <w:rFonts w:ascii="Times New Roman" w:hAnsi="Times New Roman" w:cs="Times New Roman"/>
          <w:sz w:val="24"/>
          <w:szCs w:val="24"/>
        </w:rPr>
        <w:t>, №1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EA6" w:rsidRPr="00E4411D" w:rsidRDefault="00955EA6" w:rsidP="00955E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411D">
        <w:rPr>
          <w:rFonts w:ascii="Times New Roman" w:hAnsi="Times New Roman" w:cs="Times New Roman"/>
          <w:sz w:val="24"/>
          <w:szCs w:val="24"/>
        </w:rPr>
        <w:t xml:space="preserve">Опрос – </w:t>
      </w:r>
      <w:proofErr w:type="spellStart"/>
      <w:r w:rsidR="00BA2F90">
        <w:rPr>
          <w:rFonts w:ascii="Times New Roman" w:hAnsi="Times New Roman" w:cs="Times New Roman"/>
          <w:sz w:val="24"/>
          <w:szCs w:val="24"/>
        </w:rPr>
        <w:t>Цифровка</w:t>
      </w:r>
      <w:proofErr w:type="spellEnd"/>
      <w:r w:rsidR="00BA2F90"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 w:rsidR="00BA2F90">
        <w:rPr>
          <w:rFonts w:ascii="Times New Roman" w:hAnsi="Times New Roman" w:cs="Times New Roman"/>
          <w:sz w:val="24"/>
          <w:szCs w:val="24"/>
        </w:rPr>
        <w:t xml:space="preserve">доминантой с секстой </w:t>
      </w:r>
      <w:r w:rsidR="00BA2F90" w:rsidRPr="006B01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A2F90" w:rsidRPr="006B0143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="00BA2F90" w:rsidRPr="006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90" w:rsidRPr="006B0143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E4411D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Pr="00EA272F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955EA6" w:rsidRPr="006B0143" w:rsidRDefault="00955EA6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ка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 w:rsidR="00BA2F90">
        <w:rPr>
          <w:rFonts w:ascii="Times New Roman" w:hAnsi="Times New Roman" w:cs="Times New Roman"/>
          <w:sz w:val="24"/>
          <w:szCs w:val="24"/>
        </w:rPr>
        <w:t>диатоническими секвенциями (трезвучие с обращениями, септаккорды с обращениями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F9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A2F90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="00BA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90">
        <w:rPr>
          <w:rFonts w:ascii="Times New Roman" w:hAnsi="Times New Roman" w:cs="Times New Roman"/>
          <w:sz w:val="24"/>
          <w:szCs w:val="24"/>
        </w:rPr>
        <w:t>четырехголос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955EA6" w:rsidRPr="00AF7025" w:rsidRDefault="00955EA6" w:rsidP="00955E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 музыки Д. Шостаковича). </w:t>
      </w:r>
      <w:proofErr w:type="spellStart"/>
      <w:r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02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ексее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955EA6" w:rsidRDefault="00955EA6" w:rsidP="00955EA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5EA6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273B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E72CE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55EA6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A2F9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13B8-1A7C-42C1-822C-C18A18B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0-03-21T13:58:00Z</dcterms:created>
  <dcterms:modified xsi:type="dcterms:W3CDTF">2020-05-19T18:03:00Z</dcterms:modified>
</cp:coreProperties>
</file>